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D5" w:rsidRPr="00D61614" w:rsidRDefault="00FC4BD5">
      <w:pPr>
        <w:rPr>
          <w:rFonts w:ascii="StobiSans Regular" w:hAnsi="StobiSans Regular"/>
        </w:rPr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908"/>
        <w:gridCol w:w="2494"/>
        <w:gridCol w:w="3572"/>
        <w:gridCol w:w="2665"/>
        <w:gridCol w:w="3628"/>
        <w:gridCol w:w="2751"/>
      </w:tblGrid>
      <w:tr w:rsidR="00FC4BD5" w:rsidRPr="00873152" w:rsidTr="001226B2">
        <w:trPr>
          <w:trHeight w:val="375"/>
        </w:trPr>
        <w:tc>
          <w:tcPr>
            <w:tcW w:w="16018" w:type="dxa"/>
            <w:gridSpan w:val="6"/>
          </w:tcPr>
          <w:p w:rsidR="00FC4BD5" w:rsidRPr="00873152" w:rsidRDefault="009C51A7" w:rsidP="00FC4BD5">
            <w:pPr>
              <w:jc w:val="center"/>
              <w:rPr>
                <w:rFonts w:ascii="StobiSans Regular" w:hAnsi="StobiSans Regular" w:cs="Arial"/>
                <w:b/>
                <w:i/>
              </w:rPr>
            </w:pPr>
            <w:r w:rsidRPr="00873152">
              <w:rPr>
                <w:rFonts w:ascii="StobiSans Regular" w:hAnsi="StobiSans Regular" w:cs="Arial"/>
                <w:b/>
                <w:i/>
              </w:rPr>
              <w:t>ЈОУ ДГ „Ангел Шајче“, Куманово</w:t>
            </w:r>
          </w:p>
        </w:tc>
      </w:tr>
      <w:tr w:rsidR="00B62560" w:rsidRPr="00873152" w:rsidTr="009C51A7">
        <w:trPr>
          <w:trHeight w:val="615"/>
        </w:trPr>
        <w:tc>
          <w:tcPr>
            <w:tcW w:w="908" w:type="dxa"/>
          </w:tcPr>
          <w:p w:rsidR="00FC4BD5" w:rsidRPr="00873152" w:rsidRDefault="00FC4BD5" w:rsidP="00FC4BD5">
            <w:pPr>
              <w:jc w:val="center"/>
              <w:rPr>
                <w:rFonts w:ascii="StobiSans Regular" w:hAnsi="StobiSans Regular" w:cs="Arial"/>
                <w:b/>
              </w:rPr>
            </w:pPr>
            <w:r w:rsidRPr="00873152">
              <w:rPr>
                <w:rFonts w:ascii="StobiSans Regular" w:hAnsi="StobiSans Regular" w:cs="Arial"/>
                <w:b/>
              </w:rPr>
              <w:t>Реден</w:t>
            </w:r>
          </w:p>
          <w:p w:rsidR="00FC4BD5" w:rsidRPr="00873152" w:rsidRDefault="00FC4BD5" w:rsidP="00FC4BD5">
            <w:pPr>
              <w:jc w:val="center"/>
              <w:rPr>
                <w:rFonts w:ascii="StobiSans Regular" w:hAnsi="StobiSans Regular" w:cs="Arial"/>
                <w:b/>
              </w:rPr>
            </w:pPr>
            <w:r w:rsidRPr="00873152">
              <w:rPr>
                <w:rFonts w:ascii="StobiSans Regular" w:hAnsi="StobiSans Regular" w:cs="Arial"/>
                <w:b/>
              </w:rPr>
              <w:t>број</w:t>
            </w:r>
          </w:p>
        </w:tc>
        <w:tc>
          <w:tcPr>
            <w:tcW w:w="2494" w:type="dxa"/>
          </w:tcPr>
          <w:p w:rsidR="00FC4BD5" w:rsidRPr="00873152" w:rsidRDefault="009C51A7" w:rsidP="00FC4BD5">
            <w:pPr>
              <w:jc w:val="center"/>
              <w:rPr>
                <w:rFonts w:ascii="StobiSans Regular" w:hAnsi="StobiSans Regular" w:cs="Arial"/>
                <w:b/>
              </w:rPr>
            </w:pPr>
            <w:r w:rsidRPr="00873152">
              <w:rPr>
                <w:rFonts w:ascii="StobiSans Regular" w:hAnsi="StobiSans Regular" w:cs="Arial"/>
                <w:b/>
              </w:rPr>
              <w:t>Објект</w:t>
            </w:r>
          </w:p>
        </w:tc>
        <w:tc>
          <w:tcPr>
            <w:tcW w:w="3572" w:type="dxa"/>
          </w:tcPr>
          <w:p w:rsidR="00FC4BD5" w:rsidRPr="00873152" w:rsidRDefault="00FC4BD5" w:rsidP="00FC4BD5">
            <w:pPr>
              <w:jc w:val="center"/>
              <w:rPr>
                <w:rFonts w:ascii="StobiSans Regular" w:hAnsi="StobiSans Regular" w:cs="Arial"/>
                <w:b/>
              </w:rPr>
            </w:pPr>
            <w:r w:rsidRPr="00873152">
              <w:rPr>
                <w:rFonts w:ascii="StobiSans Regular" w:hAnsi="StobiSans Regular" w:cs="Arial"/>
                <w:b/>
              </w:rPr>
              <w:t>Адреса</w:t>
            </w:r>
          </w:p>
        </w:tc>
        <w:tc>
          <w:tcPr>
            <w:tcW w:w="2665" w:type="dxa"/>
          </w:tcPr>
          <w:p w:rsidR="00FC4BD5" w:rsidRPr="00873152" w:rsidRDefault="009C51A7" w:rsidP="00FC4BD5">
            <w:pPr>
              <w:jc w:val="center"/>
              <w:rPr>
                <w:rFonts w:ascii="StobiSans Regular" w:hAnsi="StobiSans Regular" w:cs="Arial"/>
                <w:b/>
              </w:rPr>
            </w:pPr>
            <w:r w:rsidRPr="00873152">
              <w:rPr>
                <w:rFonts w:ascii="StobiSans Regular" w:hAnsi="StobiSans Regular" w:cs="Arial"/>
                <w:b/>
              </w:rPr>
              <w:t>Раководно лице</w:t>
            </w:r>
          </w:p>
        </w:tc>
        <w:tc>
          <w:tcPr>
            <w:tcW w:w="3628" w:type="dxa"/>
          </w:tcPr>
          <w:p w:rsidR="00FC4BD5" w:rsidRPr="00873152" w:rsidRDefault="00FC4BD5" w:rsidP="00FC4BD5">
            <w:pPr>
              <w:jc w:val="center"/>
              <w:rPr>
                <w:rFonts w:ascii="StobiSans Regular" w:hAnsi="StobiSans Regular" w:cs="Arial"/>
                <w:b/>
              </w:rPr>
            </w:pPr>
            <w:r w:rsidRPr="00873152">
              <w:rPr>
                <w:rFonts w:ascii="StobiSans Regular" w:hAnsi="StobiSans Regular" w:cs="Arial"/>
                <w:b/>
              </w:rPr>
              <w:t>Е-маил адреса</w:t>
            </w:r>
          </w:p>
        </w:tc>
        <w:tc>
          <w:tcPr>
            <w:tcW w:w="2751" w:type="dxa"/>
          </w:tcPr>
          <w:p w:rsidR="00FC4BD5" w:rsidRPr="00873152" w:rsidRDefault="00FC4BD5" w:rsidP="00FC4BD5">
            <w:pPr>
              <w:jc w:val="center"/>
              <w:rPr>
                <w:rFonts w:ascii="StobiSans Regular" w:hAnsi="StobiSans Regular" w:cs="Arial"/>
                <w:b/>
              </w:rPr>
            </w:pPr>
            <w:r w:rsidRPr="00873152">
              <w:rPr>
                <w:rFonts w:ascii="StobiSans Regular" w:hAnsi="StobiSans Regular" w:cs="Arial"/>
                <w:b/>
              </w:rPr>
              <w:t>Контакт телефон</w:t>
            </w:r>
          </w:p>
        </w:tc>
      </w:tr>
      <w:tr w:rsidR="00315725" w:rsidRPr="00873152" w:rsidTr="00EF5C62">
        <w:trPr>
          <w:trHeight w:val="706"/>
        </w:trPr>
        <w:tc>
          <w:tcPr>
            <w:tcW w:w="908" w:type="dxa"/>
          </w:tcPr>
          <w:p w:rsidR="00315725" w:rsidRPr="00873152" w:rsidRDefault="00315725" w:rsidP="00FC4BD5">
            <w:pPr>
              <w:jc w:val="center"/>
              <w:rPr>
                <w:rFonts w:ascii="StobiSans Regular" w:hAnsi="StobiSans Regular" w:cs="Arial"/>
              </w:rPr>
            </w:pPr>
            <w:r w:rsidRPr="00873152">
              <w:rPr>
                <w:rFonts w:ascii="StobiSans Regular" w:hAnsi="StobiSans Regular" w:cs="Arial"/>
              </w:rPr>
              <w:t>1.</w:t>
            </w:r>
          </w:p>
        </w:tc>
        <w:tc>
          <w:tcPr>
            <w:tcW w:w="2494" w:type="dxa"/>
          </w:tcPr>
          <w:p w:rsidR="00315725" w:rsidRPr="00873152" w:rsidRDefault="00AA7FB1" w:rsidP="009C51A7">
            <w:pPr>
              <w:jc w:val="center"/>
              <w:rPr>
                <w:rFonts w:ascii="StobiSans Regular" w:hAnsi="StobiSans Regular" w:cs="Arial"/>
              </w:rPr>
            </w:pPr>
            <w:r>
              <w:rPr>
                <w:rFonts w:ascii="StobiSans Regular" w:hAnsi="StobiSans Regular" w:cs="Arial"/>
              </w:rPr>
              <w:t>ЈУМ ЦСР Куманово</w:t>
            </w:r>
          </w:p>
        </w:tc>
        <w:tc>
          <w:tcPr>
            <w:tcW w:w="3572" w:type="dxa"/>
          </w:tcPr>
          <w:p w:rsidR="00315725" w:rsidRDefault="00315725" w:rsidP="009C51A7">
            <w:pPr>
              <w:rPr>
                <w:rFonts w:ascii="StobiSans Regular" w:hAnsi="StobiSans Regular" w:cs="Arial"/>
              </w:rPr>
            </w:pPr>
            <w:r>
              <w:rPr>
                <w:rFonts w:ascii="StobiSans Regular" w:hAnsi="StobiSans Regular" w:cs="Arial"/>
              </w:rPr>
              <w:t>ул. „</w:t>
            </w:r>
            <w:r w:rsidR="00AA7FB1">
              <w:rPr>
                <w:rFonts w:ascii="StobiSans Regular" w:hAnsi="StobiSans Regular" w:cs="Arial"/>
              </w:rPr>
              <w:t>Тодор Велков“ бр.4</w:t>
            </w:r>
          </w:p>
          <w:p w:rsidR="00315725" w:rsidRPr="00873152" w:rsidRDefault="00315725" w:rsidP="009C51A7">
            <w:pPr>
              <w:rPr>
                <w:rFonts w:ascii="StobiSans Regular" w:hAnsi="StobiSans Regular" w:cs="Arial"/>
              </w:rPr>
            </w:pPr>
            <w:r>
              <w:rPr>
                <w:rFonts w:ascii="StobiSans Regular" w:hAnsi="StobiSans Regular" w:cs="Arial"/>
              </w:rPr>
              <w:t>1300, Куманово</w:t>
            </w:r>
          </w:p>
        </w:tc>
        <w:tc>
          <w:tcPr>
            <w:tcW w:w="2665" w:type="dxa"/>
          </w:tcPr>
          <w:p w:rsidR="00315725" w:rsidRPr="00873152" w:rsidRDefault="00AA7FB1">
            <w:pPr>
              <w:rPr>
                <w:rFonts w:ascii="StobiSans Regular" w:hAnsi="StobiSans Regular" w:cs="Arial"/>
              </w:rPr>
            </w:pPr>
            <w:r>
              <w:rPr>
                <w:rFonts w:ascii="StobiSans Regular" w:hAnsi="StobiSans Regular" w:cs="Arial"/>
              </w:rPr>
              <w:t>Ерди Мехемти</w:t>
            </w:r>
            <w:r w:rsidR="00315725">
              <w:rPr>
                <w:rFonts w:ascii="StobiSans Regular" w:hAnsi="StobiSans Regular" w:cs="Arial"/>
              </w:rPr>
              <w:t>-</w:t>
            </w:r>
            <w:r>
              <w:rPr>
                <w:rFonts w:ascii="StobiSans Regular" w:hAnsi="StobiSans Regular" w:cs="Arial"/>
              </w:rPr>
              <w:t xml:space="preserve">вд </w:t>
            </w:r>
            <w:r w:rsidR="00315725">
              <w:rPr>
                <w:rFonts w:ascii="StobiSans Regular" w:hAnsi="StobiSans Regular" w:cs="Arial"/>
              </w:rPr>
              <w:t>директор</w:t>
            </w:r>
          </w:p>
        </w:tc>
        <w:tc>
          <w:tcPr>
            <w:tcW w:w="3628" w:type="dxa"/>
          </w:tcPr>
          <w:p w:rsidR="00315725" w:rsidRPr="00AA7FB1" w:rsidRDefault="00AA7FB1" w:rsidP="009C51A7">
            <w:pPr>
              <w:jc w:val="center"/>
              <w:rPr>
                <w:rFonts w:ascii="StobiSans Regular" w:hAnsi="StobiSans Regular" w:cs="Arial"/>
                <w:lang w:val="en-US"/>
              </w:rPr>
            </w:pPr>
            <w:r>
              <w:rPr>
                <w:rFonts w:ascii="StobiSans Regular" w:hAnsi="StobiSans Regular" w:cs="Arial"/>
                <w:lang w:val="en-US"/>
              </w:rPr>
              <w:t>jumcsrkumanovo@mtsp.gov.mk</w:t>
            </w:r>
          </w:p>
        </w:tc>
        <w:tc>
          <w:tcPr>
            <w:tcW w:w="2751" w:type="dxa"/>
          </w:tcPr>
          <w:p w:rsidR="00315725" w:rsidRDefault="00AA7FB1" w:rsidP="001226B2">
            <w:pPr>
              <w:jc w:val="center"/>
              <w:rPr>
                <w:rFonts w:ascii="StobiSans Regular" w:hAnsi="StobiSans Regular" w:cs="Arial"/>
                <w:lang w:val="en-US"/>
              </w:rPr>
            </w:pPr>
            <w:r>
              <w:rPr>
                <w:rFonts w:ascii="StobiSans Regular" w:hAnsi="StobiSans Regular" w:cs="Arial"/>
                <w:lang w:val="en-US"/>
              </w:rPr>
              <w:t>031/438-160</w:t>
            </w:r>
          </w:p>
          <w:p w:rsidR="00AA7FB1" w:rsidRPr="00873152" w:rsidRDefault="00AA7FB1" w:rsidP="001226B2">
            <w:pPr>
              <w:jc w:val="center"/>
              <w:rPr>
                <w:rFonts w:ascii="StobiSans Regular" w:hAnsi="StobiSans Regular" w:cs="Arial"/>
                <w:lang w:val="en-US"/>
              </w:rPr>
            </w:pPr>
            <w:r>
              <w:rPr>
                <w:rFonts w:ascii="StobiSans Regular" w:hAnsi="StobiSans Regular" w:cs="Arial"/>
                <w:lang w:val="en-US"/>
              </w:rPr>
              <w:t>031/438-170</w:t>
            </w:r>
            <w:bookmarkStart w:id="0" w:name="_GoBack"/>
            <w:bookmarkEnd w:id="0"/>
          </w:p>
        </w:tc>
      </w:tr>
    </w:tbl>
    <w:p w:rsidR="00233B80" w:rsidRPr="00FC4BD5" w:rsidRDefault="00233B80">
      <w:pPr>
        <w:rPr>
          <w:rFonts w:ascii="StobiSans Regular" w:hAnsi="StobiSans Regular" w:cs="Arial"/>
          <w:sz w:val="24"/>
          <w:szCs w:val="24"/>
        </w:rPr>
      </w:pPr>
    </w:p>
    <w:sectPr w:rsidR="00233B80" w:rsidRPr="00FC4BD5" w:rsidSect="00FC4BD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BD" w:rsidRDefault="00C244BD" w:rsidP="00D61614">
      <w:pPr>
        <w:spacing w:after="0" w:line="240" w:lineRule="auto"/>
      </w:pPr>
      <w:r>
        <w:separator/>
      </w:r>
    </w:p>
  </w:endnote>
  <w:endnote w:type="continuationSeparator" w:id="0">
    <w:p w:rsidR="00C244BD" w:rsidRDefault="00C244BD" w:rsidP="00D6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BD" w:rsidRDefault="00C244BD" w:rsidP="00D61614">
      <w:pPr>
        <w:spacing w:after="0" w:line="240" w:lineRule="auto"/>
      </w:pPr>
      <w:r>
        <w:separator/>
      </w:r>
    </w:p>
  </w:footnote>
  <w:footnote w:type="continuationSeparator" w:id="0">
    <w:p w:rsidR="00C244BD" w:rsidRDefault="00C244BD" w:rsidP="00D6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C5BE65E59F04D278A943512D6F29E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1614" w:rsidRDefault="00AA7FB1" w:rsidP="009C51A7">
        <w:pPr>
          <w:pStyle w:val="Header"/>
          <w:pBdr>
            <w:bottom w:val="thickThinSmallGap" w:sz="24" w:space="1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ОДАТОЦИ ЗА ЈУМ ЦСР КУМАНОВО</w:t>
        </w:r>
      </w:p>
    </w:sdtContent>
  </w:sdt>
  <w:p w:rsidR="00D61614" w:rsidRDefault="00D616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FB"/>
    <w:rsid w:val="00022729"/>
    <w:rsid w:val="00031CFF"/>
    <w:rsid w:val="000C7431"/>
    <w:rsid w:val="000E4B95"/>
    <w:rsid w:val="00107E4B"/>
    <w:rsid w:val="001226B2"/>
    <w:rsid w:val="0017643D"/>
    <w:rsid w:val="001D3AA2"/>
    <w:rsid w:val="001E1315"/>
    <w:rsid w:val="00207D4C"/>
    <w:rsid w:val="00233B80"/>
    <w:rsid w:val="00315725"/>
    <w:rsid w:val="003A5DBA"/>
    <w:rsid w:val="003D2439"/>
    <w:rsid w:val="003F53F1"/>
    <w:rsid w:val="003F7DF2"/>
    <w:rsid w:val="00411B8E"/>
    <w:rsid w:val="00460791"/>
    <w:rsid w:val="00482AA0"/>
    <w:rsid w:val="0048360B"/>
    <w:rsid w:val="004A4AB0"/>
    <w:rsid w:val="004E229D"/>
    <w:rsid w:val="00530735"/>
    <w:rsid w:val="00553388"/>
    <w:rsid w:val="00567098"/>
    <w:rsid w:val="00576273"/>
    <w:rsid w:val="005B54EF"/>
    <w:rsid w:val="005D5FD8"/>
    <w:rsid w:val="00605026"/>
    <w:rsid w:val="00610680"/>
    <w:rsid w:val="00697D88"/>
    <w:rsid w:val="006C3AA0"/>
    <w:rsid w:val="006D0B45"/>
    <w:rsid w:val="00721A02"/>
    <w:rsid w:val="00721D04"/>
    <w:rsid w:val="00731F27"/>
    <w:rsid w:val="00762738"/>
    <w:rsid w:val="007654D5"/>
    <w:rsid w:val="007858A4"/>
    <w:rsid w:val="00792377"/>
    <w:rsid w:val="00795201"/>
    <w:rsid w:val="007B037E"/>
    <w:rsid w:val="00850100"/>
    <w:rsid w:val="00873152"/>
    <w:rsid w:val="00896675"/>
    <w:rsid w:val="0091660D"/>
    <w:rsid w:val="009B01B2"/>
    <w:rsid w:val="009B1167"/>
    <w:rsid w:val="009C4611"/>
    <w:rsid w:val="009C51A7"/>
    <w:rsid w:val="009F58B5"/>
    <w:rsid w:val="00A2430E"/>
    <w:rsid w:val="00A52B07"/>
    <w:rsid w:val="00A63299"/>
    <w:rsid w:val="00A72B15"/>
    <w:rsid w:val="00A75477"/>
    <w:rsid w:val="00A90C8D"/>
    <w:rsid w:val="00AA7FB1"/>
    <w:rsid w:val="00AD697B"/>
    <w:rsid w:val="00AD7E23"/>
    <w:rsid w:val="00AE706A"/>
    <w:rsid w:val="00B07E7D"/>
    <w:rsid w:val="00B16190"/>
    <w:rsid w:val="00B33D3B"/>
    <w:rsid w:val="00B62560"/>
    <w:rsid w:val="00B754B1"/>
    <w:rsid w:val="00B941E7"/>
    <w:rsid w:val="00BA2F19"/>
    <w:rsid w:val="00BB401D"/>
    <w:rsid w:val="00BB5667"/>
    <w:rsid w:val="00BB6F3A"/>
    <w:rsid w:val="00BD331D"/>
    <w:rsid w:val="00BE0973"/>
    <w:rsid w:val="00BE6B6F"/>
    <w:rsid w:val="00C244BD"/>
    <w:rsid w:val="00C4147F"/>
    <w:rsid w:val="00C64566"/>
    <w:rsid w:val="00CD4540"/>
    <w:rsid w:val="00D002FB"/>
    <w:rsid w:val="00D02C43"/>
    <w:rsid w:val="00D37780"/>
    <w:rsid w:val="00D61614"/>
    <w:rsid w:val="00D61EED"/>
    <w:rsid w:val="00EA16C3"/>
    <w:rsid w:val="00EA7A8C"/>
    <w:rsid w:val="00ED1C03"/>
    <w:rsid w:val="00F01319"/>
    <w:rsid w:val="00F42D8B"/>
    <w:rsid w:val="00FB1C8A"/>
    <w:rsid w:val="00FC4BD5"/>
    <w:rsid w:val="00FD3F34"/>
    <w:rsid w:val="00FD6F10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26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14"/>
  </w:style>
  <w:style w:type="paragraph" w:styleId="Footer">
    <w:name w:val="footer"/>
    <w:basedOn w:val="Normal"/>
    <w:link w:val="FooterChar"/>
    <w:uiPriority w:val="99"/>
    <w:unhideWhenUsed/>
    <w:rsid w:val="00D61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614"/>
  </w:style>
  <w:style w:type="paragraph" w:styleId="BalloonText">
    <w:name w:val="Balloon Text"/>
    <w:basedOn w:val="Normal"/>
    <w:link w:val="BalloonTextChar"/>
    <w:uiPriority w:val="99"/>
    <w:semiHidden/>
    <w:unhideWhenUsed/>
    <w:rsid w:val="00D6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26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14"/>
  </w:style>
  <w:style w:type="paragraph" w:styleId="Footer">
    <w:name w:val="footer"/>
    <w:basedOn w:val="Normal"/>
    <w:link w:val="FooterChar"/>
    <w:uiPriority w:val="99"/>
    <w:unhideWhenUsed/>
    <w:rsid w:val="00D61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614"/>
  </w:style>
  <w:style w:type="paragraph" w:styleId="BalloonText">
    <w:name w:val="Balloon Text"/>
    <w:basedOn w:val="Normal"/>
    <w:link w:val="BalloonTextChar"/>
    <w:uiPriority w:val="99"/>
    <w:semiHidden/>
    <w:unhideWhenUsed/>
    <w:rsid w:val="00D6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5BE65E59F04D278A943512D6F2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190E1-0EE0-4A01-87A8-E4BD6E0D1460}"/>
      </w:docPartPr>
      <w:docPartBody>
        <w:p w:rsidR="003863F7" w:rsidRDefault="002E5A03" w:rsidP="002E5A03">
          <w:pPr>
            <w:pStyle w:val="AC5BE65E59F04D278A943512D6F29E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03"/>
    <w:rsid w:val="002E5A03"/>
    <w:rsid w:val="003863F7"/>
    <w:rsid w:val="00676D94"/>
    <w:rsid w:val="009A492E"/>
    <w:rsid w:val="00C7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5BE65E59F04D278A943512D6F29E97">
    <w:name w:val="AC5BE65E59F04D278A943512D6F29E97"/>
    <w:rsid w:val="002E5A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5BE65E59F04D278A943512D6F29E97">
    <w:name w:val="AC5BE65E59F04D278A943512D6F29E97"/>
    <w:rsid w:val="002E5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471E-FB6A-4C77-9DEC-47DFFDE0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АТОЦИ ЗА ЈОУ ДОМ ЗА СТАРИ ЛИЦА „ЗАФИР САЈТО“ КУМАНОВО</vt:lpstr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АТОЦИ ЗА ЈУМ ЦСР КУМАНОВО</dc:title>
  <dc:creator>pc</dc:creator>
  <cp:lastModifiedBy>pc</cp:lastModifiedBy>
  <cp:revision>3</cp:revision>
  <dcterms:created xsi:type="dcterms:W3CDTF">2025-10-30T08:30:00Z</dcterms:created>
  <dcterms:modified xsi:type="dcterms:W3CDTF">2025-10-30T08:32:00Z</dcterms:modified>
</cp:coreProperties>
</file>